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2D" w:rsidRPr="002F370A" w:rsidRDefault="00B42D2D" w:rsidP="00B42D2D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2F370A">
        <w:rPr>
          <w:rFonts w:ascii="Times New Roman" w:hAnsi="Times New Roman" w:cs="Times New Roman"/>
          <w:b/>
          <w:sz w:val="24"/>
        </w:rPr>
        <w:t>ADIYAMAN ÜNİVERSİTESİ</w:t>
      </w:r>
    </w:p>
    <w:p w:rsidR="00B42D2D" w:rsidRPr="002F370A" w:rsidRDefault="00B42D2D" w:rsidP="00B42D2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P FAKÜLTESİ DEKANLIĞI</w:t>
      </w:r>
    </w:p>
    <w:tbl>
      <w:tblPr>
        <w:tblW w:w="10429" w:type="dxa"/>
        <w:tblInd w:w="-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159"/>
        <w:gridCol w:w="289"/>
        <w:gridCol w:w="1474"/>
        <w:gridCol w:w="410"/>
        <w:gridCol w:w="1159"/>
        <w:gridCol w:w="1472"/>
        <w:gridCol w:w="990"/>
        <w:gridCol w:w="2317"/>
      </w:tblGrid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dı Soyadı   </w:t>
            </w:r>
          </w:p>
        </w:tc>
        <w:tc>
          <w:tcPr>
            <w:tcW w:w="6348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T.C. Kimlik No 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Doğum Yeri 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oğum Tarihi (Gün/Ay/Yıl)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na Adı 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ba Adı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üfusa Kayıtlı Olduğu Yer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11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ezun Olduğu Tıp Fakültesinin Adı</w:t>
            </w:r>
          </w:p>
        </w:tc>
        <w:tc>
          <w:tcPr>
            <w:tcW w:w="6348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ıp Fakültesinden Mezun Olduğu Yer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ıp diploması Tescil Numarası/Tarihi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11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42D2D" w:rsidRPr="00B42D2D" w:rsidTr="00F42DB5">
        <w:trPr>
          <w:trHeight w:val="408"/>
        </w:trPr>
        <w:tc>
          <w:tcPr>
            <w:tcW w:w="40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US / YDUS Dönemi</w:t>
            </w:r>
          </w:p>
        </w:tc>
        <w:tc>
          <w:tcPr>
            <w:tcW w:w="6348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manlık Eğitimine Başlayış Tarihi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manlık Eğitimini Bitirme Tarihi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519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bi Olduğu Tüzük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manlık Dalı (</w:t>
            </w:r>
            <w:proofErr w:type="spellStart"/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adal</w:t>
            </w:r>
            <w:proofErr w:type="spellEnd"/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- </w:t>
            </w:r>
            <w:proofErr w:type="spellStart"/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ndal</w:t>
            </w:r>
            <w:proofErr w:type="spellEnd"/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)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manlık Eğitimi Süresi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610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ğitim Süresinin Uzatılma Tarihleri ve Süreleri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901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llandığı İzin / Rapor Süresi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88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manlık Sınav Tutanağı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88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manlık Tezi Değerlendirme Jüri Tutanağı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88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zmanlık Sınav Tarihi 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88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ecburi Hizmete Tabi Olup Olmadığı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:rsidR="00824EF6" w:rsidRDefault="00824EF6"/>
    <w:p w:rsidR="00B42D2D" w:rsidRDefault="00B42D2D" w:rsidP="00F31E52">
      <w:pPr>
        <w:jc w:val="center"/>
        <w:rPr>
          <w:rFonts w:ascii="Times New Roman" w:hAnsi="Times New Roman" w:cs="Times New Roman"/>
          <w:b/>
        </w:rPr>
      </w:pPr>
      <w:r w:rsidRPr="00B42D2D">
        <w:rPr>
          <w:rFonts w:ascii="Times New Roman" w:hAnsi="Times New Roman" w:cs="Times New Roman"/>
          <w:b/>
        </w:rPr>
        <w:lastRenderedPageBreak/>
        <w:t>UZMANLIK EĞİTİMİ SÜRESİNCE YAPILMASI GEREKEN ROTASYON BİLGİLERİ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055"/>
        <w:gridCol w:w="264"/>
        <w:gridCol w:w="1341"/>
        <w:gridCol w:w="374"/>
        <w:gridCol w:w="1055"/>
        <w:gridCol w:w="1341"/>
        <w:gridCol w:w="901"/>
        <w:gridCol w:w="2552"/>
      </w:tblGrid>
      <w:tr w:rsidR="00F42DB5" w:rsidRPr="00B42D2D" w:rsidTr="00FD39BD">
        <w:trPr>
          <w:trHeight w:val="480"/>
        </w:trPr>
        <w:tc>
          <w:tcPr>
            <w:tcW w:w="292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otasyon Adı</w:t>
            </w:r>
          </w:p>
        </w:tc>
        <w:tc>
          <w:tcPr>
            <w:tcW w:w="171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üresi</w:t>
            </w:r>
          </w:p>
        </w:tc>
        <w:tc>
          <w:tcPr>
            <w:tcW w:w="239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lama Tarihi</w:t>
            </w:r>
          </w:p>
        </w:tc>
        <w:tc>
          <w:tcPr>
            <w:tcW w:w="345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tiş Tarihi</w:t>
            </w:r>
          </w:p>
        </w:tc>
      </w:tr>
      <w:tr w:rsidR="00F42DB5" w:rsidRPr="00B42D2D" w:rsidTr="00FD39BD">
        <w:trPr>
          <w:trHeight w:val="33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33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33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33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33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33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465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33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D39BD">
        <w:trPr>
          <w:trHeight w:val="238"/>
        </w:trPr>
        <w:tc>
          <w:tcPr>
            <w:tcW w:w="160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42D2D" w:rsidRPr="00B42D2D" w:rsidTr="00FD39BD">
        <w:trPr>
          <w:trHeight w:val="353"/>
        </w:trPr>
        <w:tc>
          <w:tcPr>
            <w:tcW w:w="10490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ZMANLIK EĞİTİMİ TEZ JÜRİSİ </w:t>
            </w:r>
          </w:p>
        </w:tc>
      </w:tr>
      <w:tr w:rsidR="00F42DB5" w:rsidRPr="00B42D2D" w:rsidTr="00FD39BD">
        <w:trPr>
          <w:trHeight w:val="469"/>
        </w:trPr>
        <w:tc>
          <w:tcPr>
            <w:tcW w:w="292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F42DB5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nvanı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 Soyadı</w:t>
            </w:r>
          </w:p>
        </w:tc>
        <w:tc>
          <w:tcPr>
            <w:tcW w:w="34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manlık Dalı</w:t>
            </w:r>
          </w:p>
        </w:tc>
      </w:tr>
      <w:tr w:rsidR="00F42DB5" w:rsidRPr="00B42D2D" w:rsidTr="00FD39BD">
        <w:trPr>
          <w:trHeight w:val="46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46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46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D39BD">
        <w:trPr>
          <w:trHeight w:val="238"/>
        </w:trPr>
        <w:tc>
          <w:tcPr>
            <w:tcW w:w="160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42D2D" w:rsidRPr="00B42D2D" w:rsidTr="00FD39BD">
        <w:trPr>
          <w:trHeight w:val="394"/>
        </w:trPr>
        <w:tc>
          <w:tcPr>
            <w:tcW w:w="160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331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MANLIK EĞİTİMİ BİTİRME SINAV JÜRİSİ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42DB5" w:rsidRPr="00B42D2D" w:rsidTr="00FD39BD">
        <w:trPr>
          <w:trHeight w:val="377"/>
        </w:trPr>
        <w:tc>
          <w:tcPr>
            <w:tcW w:w="292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F42DB5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nvanı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 Soyadı</w:t>
            </w:r>
          </w:p>
        </w:tc>
        <w:tc>
          <w:tcPr>
            <w:tcW w:w="34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manlık Dalı</w:t>
            </w:r>
          </w:p>
        </w:tc>
      </w:tr>
      <w:tr w:rsidR="00F42DB5" w:rsidRPr="00B42D2D" w:rsidTr="00FD39BD">
        <w:trPr>
          <w:trHeight w:val="46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46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46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46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46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D39BD">
        <w:trPr>
          <w:trHeight w:val="238"/>
        </w:trPr>
        <w:tc>
          <w:tcPr>
            <w:tcW w:w="160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985A9C" w:rsidRDefault="00B42D2D" w:rsidP="00985A9C">
      <w:pPr>
        <w:rPr>
          <w:rFonts w:ascii="Times New Roman" w:hAnsi="Times New Roman" w:cs="Times New Roman"/>
          <w:b/>
        </w:rPr>
      </w:pPr>
      <w:r w:rsidRPr="00B42D2D">
        <w:rPr>
          <w:rFonts w:ascii="Times New Roman" w:hAnsi="Times New Roman" w:cs="Times New Roman"/>
          <w:b/>
        </w:rPr>
        <w:t>Yukarıda yer alan bilgiler kayıtlara uygundur.</w:t>
      </w:r>
      <w:r w:rsidRPr="00B42D2D">
        <w:rPr>
          <w:rFonts w:ascii="Times New Roman" w:hAnsi="Times New Roman" w:cs="Times New Roman"/>
          <w:b/>
        </w:rPr>
        <w:tab/>
      </w:r>
      <w:r w:rsidRPr="00B42D2D">
        <w:rPr>
          <w:rFonts w:ascii="Times New Roman" w:hAnsi="Times New Roman" w:cs="Times New Roman"/>
          <w:b/>
        </w:rPr>
        <w:tab/>
      </w:r>
      <w:r w:rsidRPr="00B42D2D">
        <w:rPr>
          <w:rFonts w:ascii="Times New Roman" w:hAnsi="Times New Roman" w:cs="Times New Roman"/>
          <w:b/>
        </w:rPr>
        <w:tab/>
      </w:r>
      <w:r w:rsidRPr="00B42D2D">
        <w:rPr>
          <w:rFonts w:ascii="Times New Roman" w:hAnsi="Times New Roman" w:cs="Times New Roman"/>
          <w:b/>
        </w:rPr>
        <w:tab/>
      </w:r>
      <w:r w:rsidRPr="00B42D2D">
        <w:rPr>
          <w:rFonts w:ascii="Times New Roman" w:hAnsi="Times New Roman" w:cs="Times New Roman"/>
          <w:b/>
        </w:rPr>
        <w:tab/>
      </w:r>
      <w:r w:rsidRPr="00B42D2D">
        <w:rPr>
          <w:rFonts w:ascii="Times New Roman" w:hAnsi="Times New Roman" w:cs="Times New Roman"/>
          <w:b/>
        </w:rPr>
        <w:tab/>
      </w:r>
      <w:r w:rsidRPr="00B42D2D">
        <w:rPr>
          <w:rFonts w:ascii="Times New Roman" w:hAnsi="Times New Roman" w:cs="Times New Roman"/>
          <w:b/>
        </w:rPr>
        <w:tab/>
      </w:r>
    </w:p>
    <w:p w:rsidR="00985A9C" w:rsidRPr="00B42D2D" w:rsidRDefault="00985A9C" w:rsidP="00985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NZİM EDENİ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ONAYLA</w:t>
      </w:r>
      <w:r w:rsidR="00F42DB5">
        <w:rPr>
          <w:rFonts w:ascii="Times New Roman" w:hAnsi="Times New Roman" w:cs="Times New Roman"/>
          <w:b/>
        </w:rPr>
        <w:t>YA</w:t>
      </w:r>
      <w:r>
        <w:rPr>
          <w:rFonts w:ascii="Times New Roman" w:hAnsi="Times New Roman" w:cs="Times New Roman"/>
          <w:b/>
        </w:rPr>
        <w:t>NIN</w:t>
      </w:r>
    </w:p>
    <w:p w:rsidR="00985A9C" w:rsidRDefault="00985A9C" w:rsidP="00985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Adı Soyad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Adı Soyadı</w:t>
      </w:r>
    </w:p>
    <w:p w:rsidR="00985A9C" w:rsidRDefault="00985A9C" w:rsidP="00985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Tarih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Tarih</w:t>
      </w:r>
    </w:p>
    <w:p w:rsidR="00B42D2D" w:rsidRPr="00B42D2D" w:rsidRDefault="00985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İmzas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İmzası</w:t>
      </w:r>
    </w:p>
    <w:sectPr w:rsidR="00B42D2D" w:rsidRPr="00B42D2D" w:rsidSect="00F42DB5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017" w:rsidRDefault="002F0017" w:rsidP="00B42D2D">
      <w:pPr>
        <w:spacing w:after="0" w:line="240" w:lineRule="auto"/>
      </w:pPr>
      <w:r>
        <w:separator/>
      </w:r>
    </w:p>
  </w:endnote>
  <w:endnote w:type="continuationSeparator" w:id="0">
    <w:p w:rsidR="002F0017" w:rsidRDefault="002F0017" w:rsidP="00B4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79" w:rsidRPr="00F42DB5" w:rsidRDefault="003B1A79" w:rsidP="003B1A79">
    <w:pPr>
      <w:pStyle w:val="Altbilgi"/>
      <w:ind w:left="-283"/>
      <w:rPr>
        <w:rFonts w:ascii="Times New Roman" w:hAnsi="Times New Roman" w:cs="Times New Roman"/>
        <w:sz w:val="24"/>
        <w:szCs w:val="24"/>
      </w:rPr>
    </w:pPr>
    <w:r w:rsidRPr="00F42DB5">
      <w:rPr>
        <w:rFonts w:ascii="Times New Roman" w:hAnsi="Times New Roman" w:cs="Times New Roman"/>
        <w:sz w:val="24"/>
        <w:szCs w:val="24"/>
      </w:rPr>
      <w:t>FRM-305/00</w:t>
    </w:r>
  </w:p>
  <w:sdt>
    <w:sdtPr>
      <w:id w:val="1484113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1A79" w:rsidRPr="003B1A79" w:rsidRDefault="003B1A79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1A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1A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1A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B1A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2DB5" w:rsidRPr="00F42DB5" w:rsidRDefault="00F42DB5" w:rsidP="00F42DB5">
    <w:pPr>
      <w:pStyle w:val="Altbilgi"/>
      <w:ind w:left="-283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017" w:rsidRDefault="002F0017" w:rsidP="00B42D2D">
      <w:pPr>
        <w:spacing w:after="0" w:line="240" w:lineRule="auto"/>
      </w:pPr>
      <w:r>
        <w:separator/>
      </w:r>
    </w:p>
  </w:footnote>
  <w:footnote w:type="continuationSeparator" w:id="0">
    <w:p w:rsidR="002F0017" w:rsidRDefault="002F0017" w:rsidP="00B4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4"/>
      <w:gridCol w:w="8504"/>
    </w:tblGrid>
    <w:tr w:rsidR="00B42D2D" w:rsidRPr="00C70DDA" w:rsidTr="004A187A">
      <w:trPr>
        <w:cantSplit/>
        <w:trHeight w:val="1105"/>
      </w:trPr>
      <w:tc>
        <w:tcPr>
          <w:tcW w:w="713" w:type="pct"/>
          <w:vAlign w:val="center"/>
        </w:tcPr>
        <w:p w:rsidR="00B42D2D" w:rsidRPr="00C70DDA" w:rsidRDefault="00B42D2D" w:rsidP="004A18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3F664D38" wp14:editId="52AD45DE">
                <wp:extent cx="704850" cy="819150"/>
                <wp:effectExtent l="0" t="0" r="0" b="0"/>
                <wp:docPr id="1" name="Resim 1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pct"/>
          <w:vAlign w:val="center"/>
        </w:tcPr>
        <w:p w:rsidR="00B42D2D" w:rsidRPr="00C70DDA" w:rsidRDefault="00B42D2D" w:rsidP="004A187A">
          <w:pPr>
            <w:tabs>
              <w:tab w:val="center" w:pos="4536"/>
              <w:tab w:val="right" w:pos="9072"/>
            </w:tabs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C70DD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ADIYAMAN ÜNİVERSİTESİ – (ADYÜ)</w:t>
          </w:r>
        </w:p>
        <w:p w:rsidR="00B42D2D" w:rsidRPr="00C70DDA" w:rsidRDefault="00B42D2D" w:rsidP="00B42D2D">
          <w:pPr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 w:rsidRPr="00C70DDA"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TIPTA UZMANLIK BELGESİ TESCİL KONTROL</w:t>
          </w:r>
          <w:r w:rsidRPr="00C70DDA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FORMU</w:t>
          </w:r>
        </w:p>
      </w:tc>
    </w:tr>
  </w:tbl>
  <w:p w:rsidR="00B42D2D" w:rsidRDefault="00B42D2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2D"/>
    <w:rsid w:val="002F0017"/>
    <w:rsid w:val="003B1A79"/>
    <w:rsid w:val="00824EF6"/>
    <w:rsid w:val="00985A9C"/>
    <w:rsid w:val="009C6836"/>
    <w:rsid w:val="009F4E3F"/>
    <w:rsid w:val="00B42D2D"/>
    <w:rsid w:val="00C71909"/>
    <w:rsid w:val="00F31E52"/>
    <w:rsid w:val="00F42DB5"/>
    <w:rsid w:val="00FD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2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2D2D"/>
  </w:style>
  <w:style w:type="paragraph" w:styleId="Altbilgi">
    <w:name w:val="footer"/>
    <w:basedOn w:val="Normal"/>
    <w:link w:val="AltbilgiChar"/>
    <w:uiPriority w:val="99"/>
    <w:unhideWhenUsed/>
    <w:rsid w:val="00B42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2D2D"/>
  </w:style>
  <w:style w:type="paragraph" w:styleId="BalonMetni">
    <w:name w:val="Balloon Text"/>
    <w:basedOn w:val="Normal"/>
    <w:link w:val="BalonMetniChar"/>
    <w:uiPriority w:val="99"/>
    <w:semiHidden/>
    <w:unhideWhenUsed/>
    <w:rsid w:val="00B4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2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2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2D2D"/>
  </w:style>
  <w:style w:type="paragraph" w:styleId="Altbilgi">
    <w:name w:val="footer"/>
    <w:basedOn w:val="Normal"/>
    <w:link w:val="AltbilgiChar"/>
    <w:uiPriority w:val="99"/>
    <w:unhideWhenUsed/>
    <w:rsid w:val="00B42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2D2D"/>
  </w:style>
  <w:style w:type="paragraph" w:styleId="BalonMetni">
    <w:name w:val="Balloon Text"/>
    <w:basedOn w:val="Normal"/>
    <w:link w:val="BalonMetniChar"/>
    <w:uiPriority w:val="99"/>
    <w:semiHidden/>
    <w:unhideWhenUsed/>
    <w:rsid w:val="00B4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2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4839-776E-470A-9ECB-D7EEC152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3</cp:revision>
  <dcterms:created xsi:type="dcterms:W3CDTF">2017-05-09T07:28:00Z</dcterms:created>
  <dcterms:modified xsi:type="dcterms:W3CDTF">2017-05-11T06:32:00Z</dcterms:modified>
</cp:coreProperties>
</file>